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062FDF" w:rsidRDefault="00C0726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1918A7">
        <w:rPr>
          <w:rFonts w:ascii="Times New Roman" w:hAnsi="Times New Roman" w:cs="Times New Roman"/>
          <w:b/>
          <w:sz w:val="24"/>
        </w:rPr>
        <w:t>, от 23.01.2026 № 142</w:t>
      </w:r>
      <w:r w:rsidR="00AF395E">
        <w:rPr>
          <w:rFonts w:ascii="Times New Roman" w:hAnsi="Times New Roman" w:cs="Times New Roman"/>
          <w:b/>
          <w:sz w:val="24"/>
        </w:rPr>
        <w:t>, от</w:t>
      </w:r>
      <w:r w:rsidR="005341CC">
        <w:rPr>
          <w:rFonts w:ascii="Times New Roman" w:hAnsi="Times New Roman" w:cs="Times New Roman"/>
          <w:b/>
          <w:sz w:val="24"/>
        </w:rPr>
        <w:t xml:space="preserve"> 05.02.2026 № 259</w:t>
      </w:r>
      <w:r w:rsidR="004B39A5">
        <w:rPr>
          <w:rFonts w:ascii="Times New Roman" w:hAnsi="Times New Roman" w:cs="Times New Roman"/>
          <w:b/>
          <w:sz w:val="24"/>
        </w:rPr>
        <w:t>, от</w:t>
      </w:r>
      <w:r w:rsidR="00291A52">
        <w:rPr>
          <w:rFonts w:ascii="Times New Roman" w:hAnsi="Times New Roman" w:cs="Times New Roman"/>
          <w:b/>
          <w:sz w:val="24"/>
        </w:rPr>
        <w:t xml:space="preserve"> 11.02.2026 № 325</w:t>
      </w:r>
      <w:r w:rsidR="00FD1A1C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FD1A1C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62FDF">
        <w:rPr>
          <w:rFonts w:ascii="Times New Roman" w:hAnsi="Times New Roman" w:cs="Times New Roman"/>
          <w:b/>
          <w:sz w:val="24"/>
        </w:rPr>
        <w:t xml:space="preserve"> 11.03.2026 № 625</w:t>
      </w:r>
      <w:r w:rsidR="00405346">
        <w:rPr>
          <w:rFonts w:ascii="Times New Roman" w:hAnsi="Times New Roman" w:cs="Times New Roman"/>
          <w:b/>
          <w:sz w:val="24"/>
        </w:rPr>
        <w:t>, от</w:t>
      </w:r>
      <w:r w:rsidR="00FE6D35">
        <w:rPr>
          <w:rFonts w:ascii="Times New Roman" w:hAnsi="Times New Roman" w:cs="Times New Roman"/>
          <w:b/>
          <w:sz w:val="24"/>
        </w:rPr>
        <w:t xml:space="preserve"> 31.03.2026 № 845</w:t>
      </w:r>
      <w:r w:rsidR="000A4296">
        <w:rPr>
          <w:rFonts w:ascii="Times New Roman" w:hAnsi="Times New Roman" w:cs="Times New Roman"/>
          <w:b/>
          <w:sz w:val="24"/>
        </w:rPr>
        <w:t>, от 09.04.2026 № 975</w:t>
      </w:r>
      <w:r w:rsidR="0083711F">
        <w:rPr>
          <w:rFonts w:ascii="Times New Roman" w:hAnsi="Times New Roman" w:cs="Times New Roman"/>
          <w:b/>
          <w:sz w:val="24"/>
        </w:rPr>
        <w:t>, от 23.04.2026 № 1125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4689,                          от 10.01.2024 № 11</w:t>
      </w:r>
      <w:r w:rsidR="0083711F">
        <w:rPr>
          <w:rFonts w:ascii="Times New Roman" w:hAnsi="Times New Roman" w:cs="Times New Roman"/>
          <w:sz w:val="24"/>
        </w:rPr>
        <w:t>, от 29.04.2026 № 1202</w:t>
      </w:r>
      <w:r w:rsidRPr="002C7EA4">
        <w:rPr>
          <w:rFonts w:ascii="Times New Roman" w:hAnsi="Times New Roman" w:cs="Times New Roman"/>
          <w:sz w:val="24"/>
        </w:rPr>
        <w:t xml:space="preserve">), в связи с изменением объемов финансирования </w:t>
      </w:r>
      <w:r w:rsidR="0083711F">
        <w:rPr>
          <w:rFonts w:ascii="Times New Roman" w:hAnsi="Times New Roman" w:cs="Times New Roman"/>
          <w:sz w:val="24"/>
        </w:rPr>
        <w:t xml:space="preserve">                </w:t>
      </w:r>
      <w:r w:rsidRPr="002C7EA4">
        <w:rPr>
          <w:rFonts w:ascii="Times New Roman" w:hAnsi="Times New Roman" w:cs="Times New Roman"/>
          <w:sz w:val="24"/>
        </w:rPr>
        <w:t xml:space="preserve">мероприятий </w:t>
      </w:r>
      <w:r w:rsidR="004B39A5">
        <w:rPr>
          <w:rFonts w:ascii="Times New Roman" w:hAnsi="Times New Roman" w:cs="Times New Roman"/>
          <w:sz w:val="24"/>
        </w:rPr>
        <w:t>р</w:t>
      </w:r>
      <w:r w:rsidR="00090DA8">
        <w:rPr>
          <w:rFonts w:ascii="Times New Roman" w:hAnsi="Times New Roman" w:cs="Times New Roman"/>
          <w:sz w:val="24"/>
        </w:rPr>
        <w:t>еализации</w:t>
      </w:r>
      <w:r w:rsidR="004B39A5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="001918A7">
        <w:rPr>
          <w:rFonts w:ascii="Times New Roman" w:hAnsi="Times New Roman" w:cs="Times New Roman"/>
          <w:sz w:val="24"/>
        </w:rPr>
        <w:t>,                        от 23.01.2026 № 142</w:t>
      </w:r>
      <w:r w:rsidR="00AF395E">
        <w:rPr>
          <w:rFonts w:ascii="Times New Roman" w:hAnsi="Times New Roman" w:cs="Times New Roman"/>
          <w:sz w:val="24"/>
        </w:rPr>
        <w:t xml:space="preserve">, от </w:t>
      </w:r>
      <w:r w:rsidR="005341CC">
        <w:rPr>
          <w:rFonts w:ascii="Times New Roman" w:hAnsi="Times New Roman" w:cs="Times New Roman"/>
          <w:sz w:val="24"/>
        </w:rPr>
        <w:t>05.02.2026 № 259</w:t>
      </w:r>
      <w:r w:rsidR="004B39A5">
        <w:rPr>
          <w:rFonts w:ascii="Times New Roman" w:hAnsi="Times New Roman" w:cs="Times New Roman"/>
          <w:sz w:val="24"/>
        </w:rPr>
        <w:t>, от</w:t>
      </w:r>
      <w:r w:rsidR="00291A52">
        <w:rPr>
          <w:rFonts w:ascii="Times New Roman" w:hAnsi="Times New Roman" w:cs="Times New Roman"/>
          <w:sz w:val="24"/>
        </w:rPr>
        <w:t xml:space="preserve"> 11.02.2026 № 325</w:t>
      </w:r>
      <w:r w:rsidR="00FD1A1C">
        <w:rPr>
          <w:rFonts w:ascii="Times New Roman" w:hAnsi="Times New Roman" w:cs="Times New Roman"/>
          <w:sz w:val="24"/>
        </w:rPr>
        <w:t>, от</w:t>
      </w:r>
      <w:r w:rsidR="00062FDF">
        <w:rPr>
          <w:rFonts w:ascii="Times New Roman" w:hAnsi="Times New Roman" w:cs="Times New Roman"/>
          <w:sz w:val="24"/>
        </w:rPr>
        <w:t xml:space="preserve"> 11.03.2026 № 625</w:t>
      </w:r>
      <w:r w:rsidR="00405346">
        <w:rPr>
          <w:rFonts w:ascii="Times New Roman" w:hAnsi="Times New Roman" w:cs="Times New Roman"/>
          <w:sz w:val="24"/>
        </w:rPr>
        <w:t>, от</w:t>
      </w:r>
      <w:r w:rsidR="00FE6D35">
        <w:rPr>
          <w:rFonts w:ascii="Times New Roman" w:hAnsi="Times New Roman" w:cs="Times New Roman"/>
          <w:sz w:val="24"/>
        </w:rPr>
        <w:t xml:space="preserve"> 31.03.2026 № 845</w:t>
      </w:r>
      <w:r w:rsidR="000A4296">
        <w:rPr>
          <w:rFonts w:ascii="Times New Roman" w:hAnsi="Times New Roman" w:cs="Times New Roman"/>
          <w:sz w:val="24"/>
        </w:rPr>
        <w:t>, от 09.04.2026 № 975</w:t>
      </w:r>
      <w:r w:rsidR="0083711F">
        <w:rPr>
          <w:rFonts w:ascii="Times New Roman" w:hAnsi="Times New Roman" w:cs="Times New Roman"/>
          <w:sz w:val="24"/>
        </w:rPr>
        <w:t>, от 23.04.2026 № 1125</w:t>
      </w:r>
      <w:r w:rsidRPr="002C7EA4">
        <w:rPr>
          <w:rFonts w:ascii="Times New Roman" w:hAnsi="Times New Roman" w:cs="Times New Roman"/>
          <w:sz w:val="24"/>
        </w:rPr>
        <w:t>), следующие изменения:</w:t>
      </w: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83711F" w:rsidRPr="0083711F" w:rsidRDefault="001918A7" w:rsidP="008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83711F" w:rsidRPr="0083711F">
        <w:rPr>
          <w:rFonts w:ascii="Times New Roman" w:hAnsi="Times New Roman" w:cs="Times New Roman"/>
          <w:sz w:val="24"/>
        </w:rPr>
        <w:t xml:space="preserve">Подраздел 9.1 «Перечень мероприятий подпрограммы 1 «Эффективное управление    имущественным      </w:t>
      </w:r>
      <w:proofErr w:type="gramStart"/>
      <w:r w:rsidR="0083711F" w:rsidRPr="0083711F">
        <w:rPr>
          <w:rFonts w:ascii="Times New Roman" w:hAnsi="Times New Roman" w:cs="Times New Roman"/>
          <w:sz w:val="24"/>
        </w:rPr>
        <w:t xml:space="preserve">комплексом»   </w:t>
      </w:r>
      <w:proofErr w:type="gramEnd"/>
      <w:r w:rsidR="0083711F" w:rsidRPr="0083711F">
        <w:rPr>
          <w:rFonts w:ascii="Times New Roman" w:hAnsi="Times New Roman" w:cs="Times New Roman"/>
          <w:sz w:val="24"/>
        </w:rPr>
        <w:t xml:space="preserve">   раздела  9      «Подпрограмма  1   «Эффективное    управление</w:t>
      </w:r>
    </w:p>
    <w:p w:rsidR="002C7EA4" w:rsidRPr="002C7EA4" w:rsidRDefault="0083711F" w:rsidP="008371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11F">
        <w:rPr>
          <w:rFonts w:ascii="Times New Roman" w:hAnsi="Times New Roman" w:cs="Times New Roman"/>
          <w:sz w:val="24"/>
        </w:rPr>
        <w:t>имущественным комплексом» изложить в редакции согласно приложению 2 к настоящему              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первого заместителя Главы городского округа Воскресенск </w:t>
      </w:r>
      <w:proofErr w:type="spellStart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7778" w:rsidRDefault="002C7EA4" w:rsidP="00E67C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</w:t>
      </w:r>
      <w:r w:rsidR="00E6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.В. Малкин</w:t>
      </w: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4B39A5" w:rsidRPr="00D8540F" w:rsidRDefault="004B39A5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4428"/>
        <w:gridCol w:w="1476"/>
        <w:gridCol w:w="1167"/>
        <w:gridCol w:w="1476"/>
        <w:gridCol w:w="1476"/>
        <w:gridCol w:w="1476"/>
        <w:gridCol w:w="1296"/>
        <w:gridCol w:w="1296"/>
        <w:gridCol w:w="1067"/>
      </w:tblGrid>
      <w:tr w:rsidR="004B39A5" w:rsidRPr="00D8540F" w:rsidTr="00FD1A1C">
        <w:trPr>
          <w:trHeight w:val="238"/>
        </w:trPr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E46260" w:rsidRDefault="004B39A5" w:rsidP="00FD1A1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 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4B39A5" w:rsidRPr="00D8540F" w:rsidTr="00FD1A1C">
        <w:tc>
          <w:tcPr>
            <w:tcW w:w="1461" w:type="pct"/>
            <w:vMerge w:val="restar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4B39A5" w:rsidRPr="00D8540F" w:rsidTr="00FD1A1C"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3A3046" w:rsidRPr="00D8540F" w:rsidTr="00FD1A1C">
        <w:tc>
          <w:tcPr>
            <w:tcW w:w="1461" w:type="pct"/>
            <w:tcBorders>
              <w:top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52" w:type="pct"/>
          </w:tcPr>
          <w:p w:rsidR="004B39A5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 год</w:t>
            </w:r>
          </w:p>
        </w:tc>
      </w:tr>
      <w:tr w:rsidR="00062FDF" w:rsidRPr="00D8540F" w:rsidTr="00FD1A1C">
        <w:trPr>
          <w:trHeight w:val="423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39,0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1,00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01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062FDF" w:rsidRPr="00D8540F" w:rsidRDefault="000A4296" w:rsidP="00837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71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3711F">
              <w:rPr>
                <w:rFonts w:ascii="Times New Roman" w:hAnsi="Times New Roman"/>
                <w:sz w:val="24"/>
                <w:szCs w:val="24"/>
              </w:rPr>
              <w:t>1 562,8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837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1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</w:t>
            </w:r>
            <w:r w:rsidR="0083711F">
              <w:rPr>
                <w:rFonts w:ascii="Times New Roman" w:hAnsi="Times New Roman"/>
                <w:sz w:val="24"/>
                <w:szCs w:val="24"/>
              </w:rPr>
              <w:t>6 767,00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096,62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852,57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22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2 962,5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 997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14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062FDF" w:rsidRPr="007B7507" w:rsidRDefault="000A4296" w:rsidP="00837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71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83711F">
              <w:rPr>
                <w:rFonts w:ascii="Times New Roman" w:hAnsi="Times New Roman"/>
                <w:sz w:val="24"/>
                <w:szCs w:val="24"/>
              </w:rPr>
              <w:t>6 464,39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62FDF" w:rsidRPr="00EC3131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837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1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</w:t>
            </w:r>
            <w:r w:rsidR="0083711F">
              <w:rPr>
                <w:rFonts w:ascii="Times New Roman" w:hAnsi="Times New Roman"/>
                <w:sz w:val="24"/>
                <w:szCs w:val="24"/>
              </w:rPr>
              <w:t>0 855,93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564,39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320,34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11F" w:rsidRDefault="0083711F" w:rsidP="0083711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Эффективное управление имущественным комплексом</w:t>
      </w:r>
      <w:r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141BED" w:rsidRDefault="00141BED" w:rsidP="0083711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1807"/>
        <w:gridCol w:w="709"/>
        <w:gridCol w:w="1276"/>
        <w:gridCol w:w="1134"/>
        <w:gridCol w:w="1276"/>
        <w:gridCol w:w="1131"/>
        <w:gridCol w:w="1279"/>
        <w:gridCol w:w="858"/>
        <w:gridCol w:w="534"/>
        <w:gridCol w:w="534"/>
        <w:gridCol w:w="534"/>
        <w:gridCol w:w="564"/>
        <w:gridCol w:w="894"/>
        <w:gridCol w:w="770"/>
        <w:gridCol w:w="697"/>
        <w:gridCol w:w="703"/>
      </w:tblGrid>
      <w:tr w:rsidR="0083711F" w:rsidRPr="00FB6858" w:rsidTr="00087486">
        <w:trPr>
          <w:trHeight w:val="497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99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(тыс. руб.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3711F" w:rsidRPr="00FB6858" w:rsidTr="00087486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20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83711F" w:rsidRPr="00FB6858" w:rsidTr="00087486">
        <w:trPr>
          <w:trHeight w:val="28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14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6 674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 14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101DF1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101DF1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83711F" w:rsidRPr="00FB6858" w:rsidTr="00087486">
        <w:trPr>
          <w:trHeight w:val="28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6 674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 14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3C2848"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83711F" w:rsidRPr="00FB6858" w:rsidTr="00087486">
        <w:trPr>
          <w:trHeight w:val="28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14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Расходы, связанные с владением, пользованием и распоряжением имуществом, нахо</w:t>
            </w:r>
            <w:r w:rsidRPr="00F31AA7">
              <w:rPr>
                <w:rFonts w:ascii="Times New Roman" w:hAnsi="Times New Roman" w:cs="Times New Roman"/>
                <w:iCs/>
              </w:rPr>
              <w:lastRenderedPageBreak/>
              <w:t xml:space="preserve">дящимся в муниципальной собственности </w:t>
            </w:r>
            <w:r>
              <w:rPr>
                <w:rFonts w:ascii="Times New Roman" w:hAnsi="Times New Roman" w:cs="Times New Roman"/>
                <w:iCs/>
              </w:rPr>
              <w:t>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 452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14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7,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9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180B03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80B03">
              <w:rPr>
                <w:rFonts w:ascii="Times New Roman" w:eastAsiaTheme="minorEastAsia" w:hAnsi="Times New Roman" w:cs="Times New Roman"/>
                <w:iCs/>
                <w:lang w:eastAsia="ru-RU"/>
              </w:rPr>
              <w:t>ОМС, УЖКК</w:t>
            </w:r>
          </w:p>
        </w:tc>
      </w:tr>
      <w:tr w:rsidR="0083711F" w:rsidRPr="00FB6858" w:rsidTr="00087486">
        <w:trPr>
          <w:trHeight w:val="28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5 452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14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7,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9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83711F" w:rsidRPr="00FB6858" w:rsidTr="00087486">
        <w:trPr>
          <w:trHeight w:val="1123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3711F" w:rsidRPr="00FB6858" w:rsidTr="00087486">
        <w:trPr>
          <w:trHeight w:val="234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96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5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C52449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1 221,9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 0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</w:t>
            </w:r>
          </w:p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9,7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</w:t>
            </w:r>
          </w:p>
          <w:p w:rsidR="0083711F" w:rsidRPr="00FB6858" w:rsidRDefault="0083711F" w:rsidP="00087486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5,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spacing w:line="240" w:lineRule="auto"/>
              <w:ind w:left="-113" w:right="-11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ЖКК, МКУ «ЦБ»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11F" w:rsidRPr="00FB6858" w:rsidRDefault="0083711F" w:rsidP="0083711F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1 221,9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 0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  <w:p w:rsidR="0083711F" w:rsidRPr="00FB6858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809,7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  <w:p w:rsidR="0083711F" w:rsidRPr="00FB6858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585,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141BE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141BED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9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1F" w:rsidRPr="00FB6858" w:rsidRDefault="0083711F" w:rsidP="000874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141BED">
        <w:trPr>
          <w:trHeight w:val="556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_GoBack" w:colFirst="0" w:colLast="8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ерепланировки помещений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45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bookmarkEnd w:id="0"/>
      <w:tr w:rsidR="0083711F" w:rsidRPr="00FB6858" w:rsidTr="00141BED">
        <w:trPr>
          <w:trHeight w:val="469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591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Мероприятие 03.0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ктов жилищного строительства, присвоения адресов и согласования перепланировки помещений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ЗО, Управление архитектуры и градостроительства, ОМС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390A">
              <w:rPr>
                <w:rFonts w:ascii="Times New Roman" w:eastAsiaTheme="minorEastAsia" w:hAnsi="Times New Roman" w:cs="Times New Roman"/>
                <w:lang w:eastAsia="ru-RU"/>
              </w:rPr>
              <w:t>112 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B4E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141B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366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36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Мероприятие 04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3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366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BC364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64F">
              <w:rPr>
                <w:rFonts w:ascii="Times New Roman" w:eastAsiaTheme="minorEastAsia" w:hAnsi="Times New Roman" w:cs="Times New Roman"/>
                <w:lang w:eastAsia="ru-RU"/>
              </w:rPr>
              <w:t>ОМС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36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141B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6 год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B3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FB6858" w:rsidTr="00087486">
        <w:trPr>
          <w:trHeight w:val="469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11F" w:rsidRPr="00191083" w:rsidRDefault="0083711F" w:rsidP="00087486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11F" w:rsidRPr="00FB6858" w:rsidRDefault="0083711F" w:rsidP="0008748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711F" w:rsidRPr="005E6B31" w:rsidTr="0008748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08748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9 043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 038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172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 549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 237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 </w:t>
            </w:r>
          </w:p>
          <w:p w:rsidR="0083711F" w:rsidRPr="005E6B31" w:rsidRDefault="0083711F" w:rsidP="00087486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8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 </w:t>
            </w:r>
          </w:p>
          <w:p w:rsidR="0083711F" w:rsidRPr="005E6B31" w:rsidRDefault="0083711F" w:rsidP="00087486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711F" w:rsidRPr="005E6B31" w:rsidTr="0008748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141BE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 3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6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35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191083" w:rsidRDefault="0083711F" w:rsidP="00087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1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</w:t>
            </w:r>
          </w:p>
          <w:p w:rsidR="0083711F" w:rsidRPr="00FB6858" w:rsidRDefault="0083711F" w:rsidP="00087486">
            <w:pPr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1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711F" w:rsidRPr="005E6B31" w:rsidTr="0008748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Pr="005E6B31" w:rsidRDefault="0083711F" w:rsidP="00087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11F" w:rsidRPr="00FB6858" w:rsidRDefault="0083711F" w:rsidP="00141BE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46 674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Pr="00815FB3" w:rsidRDefault="0083711F" w:rsidP="000874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 146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7,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1F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</w:t>
            </w:r>
          </w:p>
          <w:p w:rsidR="0083711F" w:rsidRPr="00815FB3" w:rsidRDefault="0083711F" w:rsidP="00087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1F" w:rsidRDefault="0083711F" w:rsidP="0008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3711F" w:rsidRPr="00D5050A" w:rsidRDefault="0083711F" w:rsidP="0083711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050A">
        <w:rPr>
          <w:rFonts w:ascii="Times New Roman" w:eastAsiaTheme="minorEastAsia" w:hAnsi="Times New Roman" w:cs="Times New Roman"/>
          <w:lang w:eastAsia="ru-RU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83711F" w:rsidRDefault="0083711F" w:rsidP="0083711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11F" w:rsidRPr="00AD2FF5" w:rsidRDefault="0083711F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3711F" w:rsidRPr="00AD2FF5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6" w:rsidRDefault="00B72306">
      <w:pPr>
        <w:spacing w:after="0" w:line="240" w:lineRule="auto"/>
      </w:pPr>
      <w:r>
        <w:separator/>
      </w:r>
    </w:p>
  </w:endnote>
  <w:endnote w:type="continuationSeparator" w:id="0">
    <w:p w:rsidR="00B72306" w:rsidRDefault="00B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B72306" w:rsidRDefault="00B72306" w:rsidP="001918A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6" w:rsidRDefault="00B72306">
      <w:pPr>
        <w:spacing w:after="0" w:line="240" w:lineRule="auto"/>
      </w:pPr>
      <w:r>
        <w:separator/>
      </w:r>
    </w:p>
  </w:footnote>
  <w:footnote w:type="continuationSeparator" w:id="0">
    <w:p w:rsidR="00B72306" w:rsidRDefault="00B7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621E"/>
    <w:rsid w:val="00027778"/>
    <w:rsid w:val="00032741"/>
    <w:rsid w:val="00032E7F"/>
    <w:rsid w:val="000360FB"/>
    <w:rsid w:val="00044248"/>
    <w:rsid w:val="00047603"/>
    <w:rsid w:val="00055459"/>
    <w:rsid w:val="00060608"/>
    <w:rsid w:val="00062FDF"/>
    <w:rsid w:val="00066357"/>
    <w:rsid w:val="00066FE5"/>
    <w:rsid w:val="000871BB"/>
    <w:rsid w:val="00090DA8"/>
    <w:rsid w:val="00094A81"/>
    <w:rsid w:val="00095242"/>
    <w:rsid w:val="000A36BA"/>
    <w:rsid w:val="000A4296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1BED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918A7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33C8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91A52"/>
    <w:rsid w:val="002A545A"/>
    <w:rsid w:val="002B40A6"/>
    <w:rsid w:val="002B46D1"/>
    <w:rsid w:val="002B6EC8"/>
    <w:rsid w:val="002C0125"/>
    <w:rsid w:val="002C168F"/>
    <w:rsid w:val="002C22C2"/>
    <w:rsid w:val="002C7EA4"/>
    <w:rsid w:val="002D190B"/>
    <w:rsid w:val="002D5998"/>
    <w:rsid w:val="002D7A83"/>
    <w:rsid w:val="002E12F9"/>
    <w:rsid w:val="002E4B4E"/>
    <w:rsid w:val="002E5F8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3046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05346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B39A5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41CC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112F9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C57AE"/>
    <w:rsid w:val="006D176A"/>
    <w:rsid w:val="006D3900"/>
    <w:rsid w:val="006D4299"/>
    <w:rsid w:val="006D4770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3711F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C432A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0951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395E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6F2E"/>
    <w:rsid w:val="00B67767"/>
    <w:rsid w:val="00B67BF5"/>
    <w:rsid w:val="00B72306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0836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A62FE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1BCA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557AF"/>
    <w:rsid w:val="00E60975"/>
    <w:rsid w:val="00E646E9"/>
    <w:rsid w:val="00E66326"/>
    <w:rsid w:val="00E6643B"/>
    <w:rsid w:val="00E67C03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14BA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3769"/>
    <w:rsid w:val="00FB6858"/>
    <w:rsid w:val="00FB696F"/>
    <w:rsid w:val="00FD1A1C"/>
    <w:rsid w:val="00FD1BCE"/>
    <w:rsid w:val="00FD6537"/>
    <w:rsid w:val="00FE6369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88B593-207A-416C-A9FF-24124FC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5-07-02T12:19:00Z</cp:lastPrinted>
  <dcterms:created xsi:type="dcterms:W3CDTF">2026-05-12T07:50:00Z</dcterms:created>
  <dcterms:modified xsi:type="dcterms:W3CDTF">2026-05-12T07:50:00Z</dcterms:modified>
</cp:coreProperties>
</file>